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D059" w14:textId="787F98D5" w:rsidR="00A06B03" w:rsidRPr="00A06B03" w:rsidRDefault="00A06B03" w:rsidP="00A06B03">
      <w:pPr>
        <w:spacing w:line="0" w:lineRule="atLeast"/>
        <w:jc w:val="center"/>
        <w:rPr>
          <w:rFonts w:ascii="HGSｺﾞｼｯｸM" w:eastAsia="HGSｺﾞｼｯｸM" w:hAnsi="ＭＳ ゴシック"/>
          <w:b/>
          <w:color w:val="FF0000"/>
          <w:sz w:val="32"/>
          <w:szCs w:val="32"/>
        </w:rPr>
      </w:pPr>
      <w:r w:rsidRPr="00A06B03">
        <w:rPr>
          <w:rFonts w:ascii="HGSｺﾞｼｯｸM" w:eastAsia="HGSｺﾞｼｯｸM" w:hAnsi="ＭＳ ゴシック" w:hint="eastAsia"/>
          <w:b/>
          <w:sz w:val="32"/>
          <w:szCs w:val="32"/>
        </w:rPr>
        <w:t>求人概要</w:t>
      </w:r>
      <w:r>
        <w:rPr>
          <w:rFonts w:ascii="HGSｺﾞｼｯｸM" w:eastAsia="HGSｺﾞｼｯｸM" w:hAnsi="ＭＳ ゴシック" w:hint="eastAsia"/>
          <w:b/>
          <w:color w:val="FF0000"/>
          <w:sz w:val="32"/>
          <w:szCs w:val="32"/>
        </w:rPr>
        <w:t>（</w:t>
      </w:r>
      <w:r w:rsidR="004038E0" w:rsidRPr="00976640">
        <w:rPr>
          <w:rFonts w:ascii="HGSｺﾞｼｯｸM" w:eastAsia="HGSｺﾞｼｯｸM" w:hAnsi="ＭＳ ゴシック" w:hint="eastAsia"/>
          <w:b/>
          <w:color w:val="FF0000"/>
          <w:sz w:val="32"/>
          <w:szCs w:val="32"/>
        </w:rPr>
        <w:t>記載例</w:t>
      </w:r>
      <w:r>
        <w:rPr>
          <w:rFonts w:ascii="HGSｺﾞｼｯｸM" w:eastAsia="HGSｺﾞｼｯｸM" w:hAnsi="ＭＳ ゴシック" w:hint="eastAsia"/>
          <w:b/>
          <w:color w:val="FF0000"/>
          <w:sz w:val="32"/>
          <w:szCs w:val="32"/>
        </w:rPr>
        <w:t>）</w:t>
      </w:r>
    </w:p>
    <w:p w14:paraId="4AA14D88" w14:textId="7B3667AA" w:rsidR="00976640" w:rsidRPr="004038E0" w:rsidRDefault="00976640" w:rsidP="00976640">
      <w:pPr>
        <w:spacing w:line="0" w:lineRule="atLeast"/>
        <w:jc w:val="left"/>
        <w:rPr>
          <w:rFonts w:ascii="HGSｺﾞｼｯｸM" w:eastAsia="HGSｺﾞｼｯｸM" w:hAnsi="ＭＳ ゴシック"/>
          <w:b/>
          <w:color w:val="FF0000"/>
          <w:sz w:val="24"/>
          <w:szCs w:val="24"/>
        </w:rPr>
      </w:pPr>
      <w:r>
        <w:rPr>
          <w:rFonts w:ascii="HGSｺﾞｼｯｸM" w:eastAsia="HGSｺﾞｼｯｸM" w:hAnsi="ＭＳ ゴシック" w:hint="eastAsia"/>
          <w:b/>
          <w:color w:val="FF0000"/>
          <w:sz w:val="24"/>
          <w:szCs w:val="24"/>
        </w:rPr>
        <w:t xml:space="preserve">　</w:t>
      </w:r>
      <w:r w:rsidRPr="00976640">
        <w:rPr>
          <w:rFonts w:ascii="HGSｺﾞｼｯｸM" w:eastAsia="HGSｺﾞｼｯｸM" w:hAnsi="ＭＳ ゴシック" w:hint="eastAsia"/>
          <w:b/>
          <w:sz w:val="24"/>
          <w:szCs w:val="24"/>
        </w:rPr>
        <w:t>〇基本情報</w:t>
      </w:r>
    </w:p>
    <w:tbl>
      <w:tblPr>
        <w:tblW w:w="964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708"/>
        <w:gridCol w:w="1237"/>
        <w:gridCol w:w="3143"/>
      </w:tblGrid>
      <w:tr w:rsidR="00027635" w:rsidRPr="00155609" w14:paraId="09BE715E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806B0" w14:textId="77777777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分　野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53D8" w14:textId="7FBAF3BD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4038E0">
              <w:rPr>
                <w:rFonts w:ascii="HGSｺﾞｼｯｸM" w:eastAsia="HGSｺﾞｼｯｸM" w:hAnsi="ＭＳ ゴシック" w:hint="eastAsia"/>
                <w:bCs/>
                <w:color w:val="FF0000"/>
                <w:sz w:val="24"/>
                <w:szCs w:val="28"/>
                <w:bdr w:val="single" w:sz="4" w:space="0" w:color="auto"/>
              </w:rPr>
              <w:t>高　齢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障　害　／児　童　</w:t>
            </w:r>
            <w:bookmarkStart w:id="0" w:name="_GoBack"/>
            <w:bookmarkEnd w:id="0"/>
            <w:r w:rsidR="003806FC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／社　協</w:t>
            </w:r>
          </w:p>
        </w:tc>
      </w:tr>
      <w:tr w:rsidR="004038E0" w:rsidRPr="00155609" w14:paraId="1E4F5103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EC34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kern w:val="0"/>
                <w:sz w:val="22"/>
                <w:szCs w:val="22"/>
              </w:rPr>
            </w:pPr>
            <w:r w:rsidRPr="00392823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0"/>
              </w:rPr>
              <w:t>法人</w:t>
            </w:r>
            <w:r w:rsidRPr="00392823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0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48C" w14:textId="5B067A39" w:rsidR="004038E0" w:rsidRPr="00296D65" w:rsidRDefault="004038E0" w:rsidP="004038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社会福祉法人</w:t>
            </w:r>
            <w:r w:rsidR="00F55849"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福祉</w:t>
            </w:r>
            <w:r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人材センター</w:t>
            </w:r>
          </w:p>
        </w:tc>
      </w:tr>
      <w:tr w:rsidR="004038E0" w:rsidRPr="00155609" w14:paraId="2DA087B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A732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施設・事業所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57A8E" w14:textId="268494D5" w:rsidR="004038E0" w:rsidRPr="00296D65" w:rsidRDefault="004038E0" w:rsidP="001B1DB8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特別養護老人ホーム</w:t>
            </w:r>
            <w:r w:rsidR="0065121F"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桜てまり</w:t>
            </w:r>
          </w:p>
          <w:p w14:paraId="58BB89C1" w14:textId="77777777" w:rsidR="004038E0" w:rsidRPr="00296D65" w:rsidRDefault="004038E0" w:rsidP="004038E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サービス付き高齢者向け住宅</w:t>
            </w:r>
            <w:r w:rsidR="00267C34" w:rsidRPr="00296D65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月てまり</w:t>
            </w:r>
          </w:p>
        </w:tc>
      </w:tr>
      <w:tr w:rsidR="004038E0" w:rsidRPr="00155609" w14:paraId="13C9D60A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E9E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027635">
              <w:rPr>
                <w:rFonts w:ascii="HGSｺﾞｼｯｸM" w:eastAsia="HGSｺﾞｼｯｸM" w:hAnsi="ＭＳ ゴシック" w:hint="eastAsia"/>
                <w:bCs/>
                <w:spacing w:val="480"/>
                <w:kern w:val="0"/>
                <w:sz w:val="22"/>
                <w:szCs w:val="22"/>
                <w:fitText w:val="1400" w:id="2070694401"/>
              </w:rPr>
              <w:t>住</w:t>
            </w:r>
            <w:r w:rsidRPr="00027635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1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0128" w14:textId="77777777" w:rsidR="004038E0" w:rsidRPr="00296D65" w:rsidRDefault="004038E0" w:rsidP="001B1DB8">
            <w:pPr>
              <w:spacing w:line="0" w:lineRule="atLeast"/>
              <w:rPr>
                <w:rFonts w:asciiTheme="majorEastAsia" w:eastAsiaTheme="majorEastAsia" w:hAnsiTheme="majorEastAsia"/>
                <w:bCs/>
                <w:color w:val="FF0000"/>
                <w:szCs w:val="16"/>
              </w:rPr>
            </w:pPr>
            <w:r w:rsidRPr="00296D65">
              <w:rPr>
                <w:rFonts w:asciiTheme="majorEastAsia" w:eastAsiaTheme="majorEastAsia" w:hAnsiTheme="majorEastAsia" w:hint="eastAsia"/>
                <w:bCs/>
                <w:sz w:val="18"/>
                <w:szCs w:val="12"/>
              </w:rPr>
              <w:t>〒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Cs w:val="16"/>
              </w:rPr>
              <w:t>76</w:t>
            </w:r>
            <w:r w:rsidR="00267C34" w:rsidRPr="00296D65">
              <w:rPr>
                <w:rFonts w:asciiTheme="majorEastAsia" w:eastAsiaTheme="majorEastAsia" w:hAnsiTheme="majorEastAsia" w:hint="eastAsia"/>
                <w:bCs/>
                <w:color w:val="FF0000"/>
                <w:szCs w:val="16"/>
              </w:rPr>
              <w:t>0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Cs w:val="16"/>
              </w:rPr>
              <w:t>-00</w:t>
            </w:r>
            <w:r w:rsidR="00267C34" w:rsidRPr="00296D65">
              <w:rPr>
                <w:rFonts w:asciiTheme="majorEastAsia" w:eastAsiaTheme="majorEastAsia" w:hAnsiTheme="majorEastAsia" w:hint="eastAsia"/>
                <w:bCs/>
                <w:color w:val="FF0000"/>
                <w:szCs w:val="16"/>
              </w:rPr>
              <w:t>17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Cs w:val="16"/>
              </w:rPr>
              <w:t xml:space="preserve">　　　</w:t>
            </w:r>
          </w:p>
          <w:p w14:paraId="102919A7" w14:textId="77777777" w:rsidR="004038E0" w:rsidRPr="00296D65" w:rsidRDefault="00267C34" w:rsidP="00267C34">
            <w:pPr>
              <w:spacing w:line="0" w:lineRule="atLeast"/>
              <w:ind w:firstLineChars="100" w:firstLine="220"/>
              <w:rPr>
                <w:rFonts w:ascii="HGSｺﾞｼｯｸM" w:eastAsia="HGSｺﾞｼｯｸM" w:hAnsi="ＭＳ ゴシック"/>
                <w:bCs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高松</w:t>
            </w:r>
            <w:r w:rsidR="004038E0" w:rsidRPr="00296D65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市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番</w:t>
            </w:r>
            <w:r w:rsidR="004038E0" w:rsidRPr="00296D65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町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 w:val="24"/>
                <w:szCs w:val="24"/>
              </w:rPr>
              <w:t>一丁目１０番３５号</w:t>
            </w:r>
          </w:p>
        </w:tc>
      </w:tr>
      <w:tr w:rsidR="004038E0" w:rsidRPr="00155609" w14:paraId="09DF01F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37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296D65">
              <w:rPr>
                <w:rFonts w:ascii="HGSｺﾞｼｯｸM" w:eastAsia="HGSｺﾞｼｯｸM" w:hAnsi="ＭＳ ゴシック" w:hint="eastAsia"/>
                <w:bCs/>
                <w:spacing w:val="2"/>
                <w:w w:val="63"/>
                <w:kern w:val="0"/>
                <w:sz w:val="22"/>
                <w:szCs w:val="22"/>
                <w:fitText w:val="1400" w:id="2070694402"/>
              </w:rPr>
              <w:t>ホームページアドレ</w:t>
            </w:r>
            <w:r w:rsidRPr="00296D65">
              <w:rPr>
                <w:rFonts w:ascii="HGSｺﾞｼｯｸM" w:eastAsia="HGSｺﾞｼｯｸM" w:hAnsi="ＭＳ ゴシック" w:hint="eastAsia"/>
                <w:bCs/>
                <w:spacing w:val="-5"/>
                <w:w w:val="63"/>
                <w:kern w:val="0"/>
                <w:sz w:val="22"/>
                <w:szCs w:val="22"/>
                <w:fitText w:val="1400" w:id="2070694402"/>
              </w:rPr>
              <w:t>ス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8FDE" w14:textId="77777777" w:rsidR="004038E0" w:rsidRPr="00296D65" w:rsidRDefault="00267C34" w:rsidP="00267C34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bCs/>
                <w:color w:val="3B3838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kern w:val="0"/>
                <w:sz w:val="24"/>
                <w:szCs w:val="24"/>
              </w:rPr>
              <w:t>http://</w:t>
            </w:r>
            <w:r w:rsidRPr="00296D65">
              <w:rPr>
                <w:rFonts w:asciiTheme="majorEastAsia" w:eastAsiaTheme="majorEastAsia" w:hAnsiTheme="majorEastAsia"/>
                <w:bCs/>
                <w:color w:val="FF0000"/>
                <w:kern w:val="0"/>
                <w:sz w:val="24"/>
                <w:szCs w:val="24"/>
              </w:rPr>
              <w:t>www.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kern w:val="0"/>
                <w:sz w:val="24"/>
                <w:szCs w:val="24"/>
              </w:rPr>
              <w:t>k</w:t>
            </w:r>
            <w:r w:rsidRPr="00296D65">
              <w:rPr>
                <w:rFonts w:asciiTheme="majorEastAsia" w:eastAsiaTheme="majorEastAsia" w:hAnsiTheme="majorEastAsia"/>
                <w:bCs/>
                <w:color w:val="FF0000"/>
                <w:kern w:val="0"/>
                <w:sz w:val="24"/>
                <w:szCs w:val="24"/>
              </w:rPr>
              <w:t xml:space="preserve">agawaken-shakyo.or.jp   </w:t>
            </w:r>
          </w:p>
        </w:tc>
      </w:tr>
      <w:tr w:rsidR="004038E0" w:rsidRPr="00155609" w14:paraId="66FCD818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B4DA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296D65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4"/>
              </w:rPr>
              <w:t>担当</w:t>
            </w:r>
            <w:r w:rsidRPr="00296D65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4"/>
              </w:rPr>
              <w:t>者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1A7" w14:textId="77777777" w:rsidR="004038E0" w:rsidRPr="00296D65" w:rsidRDefault="00BF3E11" w:rsidP="00BF3E1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三木</w:t>
            </w:r>
            <w:r w:rsidR="004038E0" w:rsidRPr="00296D6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 xml:space="preserve">　</w:t>
            </w:r>
            <w:r w:rsidRPr="00296D65">
              <w:rPr>
                <w:rFonts w:asciiTheme="majorEastAsia" w:eastAsiaTheme="majorEastAsia" w:hAnsiTheme="majorEastAsia" w:hint="eastAsia"/>
                <w:color w:val="FF0000"/>
                <w:sz w:val="22"/>
                <w:szCs w:val="22"/>
              </w:rPr>
              <w:t>正信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11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BB5E" w14:textId="77777777" w:rsidR="004038E0" w:rsidRPr="00296D65" w:rsidRDefault="004038E0" w:rsidP="00BF3E11">
            <w:pP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 w:val="22"/>
                <w:szCs w:val="22"/>
              </w:rPr>
              <w:t>（０８７）</w:t>
            </w:r>
            <w:r w:rsidR="00BF3E11" w:rsidRPr="00296D65">
              <w:rPr>
                <w:rFonts w:asciiTheme="majorEastAsia" w:eastAsiaTheme="majorEastAsia" w:hAnsiTheme="majorEastAsia" w:hint="eastAsia"/>
                <w:bCs/>
                <w:color w:val="FF0000"/>
                <w:sz w:val="22"/>
                <w:szCs w:val="22"/>
              </w:rPr>
              <w:t>８３３</w:t>
            </w:r>
            <w:r w:rsidRPr="00296D65">
              <w:rPr>
                <w:rFonts w:asciiTheme="majorEastAsia" w:eastAsiaTheme="majorEastAsia" w:hAnsiTheme="majorEastAsia" w:hint="eastAsia"/>
                <w:bCs/>
                <w:color w:val="FF0000"/>
                <w:sz w:val="22"/>
                <w:szCs w:val="22"/>
              </w:rPr>
              <w:t>－０</w:t>
            </w:r>
            <w:r w:rsidR="00BF3E11" w:rsidRPr="00296D65">
              <w:rPr>
                <w:rFonts w:asciiTheme="majorEastAsia" w:eastAsiaTheme="majorEastAsia" w:hAnsiTheme="majorEastAsia" w:hint="eastAsia"/>
                <w:bCs/>
                <w:color w:val="FF0000"/>
                <w:sz w:val="22"/>
                <w:szCs w:val="22"/>
              </w:rPr>
              <w:t>２５０</w:t>
            </w:r>
          </w:p>
        </w:tc>
      </w:tr>
    </w:tbl>
    <w:p w14:paraId="0CFAED7C" w14:textId="77777777" w:rsidR="004038E0" w:rsidRPr="00155609" w:rsidRDefault="004038E0" w:rsidP="004038E0">
      <w:pPr>
        <w:spacing w:line="0" w:lineRule="atLeast"/>
        <w:rPr>
          <w:rFonts w:ascii="HGSｺﾞｼｯｸM" w:eastAsia="HGSｺﾞｼｯｸM" w:hAnsi="ＭＳ Ｐゴシック"/>
          <w:b/>
          <w:sz w:val="24"/>
        </w:rPr>
      </w:pPr>
    </w:p>
    <w:p w14:paraId="11755C95" w14:textId="7E473EDB" w:rsidR="004038E0" w:rsidRPr="00155609" w:rsidRDefault="004038E0" w:rsidP="00976640">
      <w:pPr>
        <w:spacing w:line="0" w:lineRule="atLeast"/>
        <w:ind w:firstLineChars="100" w:firstLine="221"/>
        <w:rPr>
          <w:rFonts w:ascii="HGSｺﾞｼｯｸM" w:eastAsia="HGSｺﾞｼｯｸM" w:hAnsi="ＭＳ ゴシック"/>
          <w:b/>
          <w:sz w:val="24"/>
          <w:szCs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  <w:szCs w:val="24"/>
        </w:rPr>
        <w:t>○現在募集中の求人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50"/>
        <w:gridCol w:w="4582"/>
        <w:gridCol w:w="1418"/>
      </w:tblGrid>
      <w:tr w:rsidR="004038E0" w:rsidRPr="00155609" w14:paraId="76CAE422" w14:textId="77777777" w:rsidTr="00976640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5E6D6BE3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bookmarkStart w:id="1" w:name="_Hlk38462486"/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C04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E25D6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69AE50B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C663C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Cs w:val="21"/>
              </w:rPr>
              <w:t>雇用開始時期</w:t>
            </w:r>
          </w:p>
        </w:tc>
      </w:tr>
      <w:tr w:rsidR="004038E0" w:rsidRPr="00155609" w14:paraId="418990D0" w14:textId="77777777" w:rsidTr="00976640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609EF279" w14:textId="77777777" w:rsidR="004038E0" w:rsidRPr="00296D65" w:rsidRDefault="004038E0" w:rsidP="00D125E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C8EB31" w14:textId="77777777" w:rsidR="004038E0" w:rsidRPr="00296D65" w:rsidRDefault="004038E0" w:rsidP="001B1D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正規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38B78" w14:textId="77777777" w:rsidR="004038E0" w:rsidRPr="00296D65" w:rsidRDefault="004038E0" w:rsidP="001B1D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643A5E2C" w14:textId="77777777" w:rsidR="004038E0" w:rsidRPr="00296D65" w:rsidRDefault="004038E0" w:rsidP="006B6968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 xml:space="preserve">介護福祉士　</w:t>
            </w:r>
            <w:r w:rsidR="00DE6345"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希望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3BA72F" w14:textId="77777777" w:rsidR="004038E0" w:rsidRPr="00296D65" w:rsidRDefault="001E273C" w:rsidP="00296D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随時</w:t>
            </w:r>
          </w:p>
        </w:tc>
      </w:tr>
      <w:tr w:rsidR="00A06B03" w:rsidRPr="00155609" w14:paraId="58BB37F3" w14:textId="77777777" w:rsidTr="00976640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55855420" w14:textId="77777777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F94449" w14:textId="6EDA8918" w:rsidR="00A06B03" w:rsidRPr="00296D65" w:rsidRDefault="00A06B03" w:rsidP="00A06B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pacing w:val="1"/>
                <w:w w:val="65"/>
                <w:kern w:val="0"/>
                <w:sz w:val="24"/>
                <w:szCs w:val="24"/>
                <w:fitText w:val="1100" w:id="1801627904"/>
              </w:rPr>
              <w:t>非</w:t>
            </w:r>
            <w:r w:rsidRPr="00296D65">
              <w:rPr>
                <w:rFonts w:asciiTheme="majorEastAsia" w:eastAsiaTheme="majorEastAsia" w:hAnsiTheme="majorEastAsia" w:hint="eastAsia"/>
                <w:color w:val="FF0000"/>
                <w:w w:val="65"/>
                <w:kern w:val="0"/>
                <w:sz w:val="24"/>
                <w:szCs w:val="24"/>
                <w:fitText w:val="1100" w:id="1801627904"/>
              </w:rPr>
              <w:t>常勤・パー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D9D9A" w14:textId="77777777" w:rsidR="00A06B03" w:rsidRPr="00296D65" w:rsidRDefault="00A06B03" w:rsidP="00A06B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2C540B2B" w14:textId="5559F329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資格不問（ただし、普通自動車運転免許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D2B84" w14:textId="77777777" w:rsidR="00A06B03" w:rsidRPr="00296D65" w:rsidRDefault="00A06B03" w:rsidP="00296D6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随時</w:t>
            </w:r>
          </w:p>
        </w:tc>
      </w:tr>
      <w:tr w:rsidR="00A06B03" w:rsidRPr="00155609" w14:paraId="39916E22" w14:textId="77777777" w:rsidTr="00976640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215E4CAE" w14:textId="2AF2EDD2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07C2A" w14:textId="38E6CFD7" w:rsidR="00A06B03" w:rsidRPr="00296D65" w:rsidRDefault="00A06B03" w:rsidP="00A06B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981FA4" w14:textId="7E6F7266" w:rsidR="00A06B03" w:rsidRPr="00296D65" w:rsidRDefault="00A06B03" w:rsidP="00A06B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1029BE3" w14:textId="51E5F832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B9D8" w14:textId="40D28D68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03CE8861" w14:textId="77777777" w:rsidTr="00976640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1B3ADFF3" w14:textId="77777777" w:rsidR="00A06B03" w:rsidRPr="00027635" w:rsidRDefault="00A06B03" w:rsidP="00A06B03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027635">
              <w:rPr>
                <w:rFonts w:ascii="HGSｺﾞｼｯｸM" w:eastAsia="HGSｺﾞｼｯｸM" w:hAnsi="ＭＳ ゴシック" w:hint="eastAsia"/>
                <w:sz w:val="22"/>
                <w:szCs w:val="22"/>
              </w:rPr>
              <w:t>選　考　方　法</w:t>
            </w:r>
          </w:p>
        </w:tc>
        <w:tc>
          <w:tcPr>
            <w:tcW w:w="8126" w:type="dxa"/>
            <w:gridSpan w:val="4"/>
            <w:shd w:val="clear" w:color="auto" w:fill="auto"/>
            <w:vAlign w:val="center"/>
          </w:tcPr>
          <w:p w14:paraId="3CAE3FB3" w14:textId="77777777" w:rsidR="00A06B03" w:rsidRPr="00296D65" w:rsidRDefault="00A06B03" w:rsidP="00A06B03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面接</w:t>
            </w:r>
          </w:p>
        </w:tc>
      </w:tr>
      <w:bookmarkEnd w:id="1"/>
    </w:tbl>
    <w:p w14:paraId="25529641" w14:textId="3C1D5360" w:rsidR="004038E0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4C1456E7" w14:textId="33D53304" w:rsidR="00027635" w:rsidRDefault="0097664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Ｐゴシック"/>
          <w:b/>
          <w:sz w:val="24"/>
        </w:rPr>
      </w:pPr>
      <w:r>
        <w:rPr>
          <w:rFonts w:ascii="HGSｺﾞｼｯｸM" w:eastAsia="HGSｺﾞｼｯｸM" w:hAnsi="ＭＳ Ｐゴシック" w:hint="eastAsia"/>
          <w:b/>
          <w:sz w:val="24"/>
        </w:rPr>
        <w:t>〇令和</w:t>
      </w:r>
      <w:r w:rsidR="00392823">
        <w:rPr>
          <w:rFonts w:ascii="HGSｺﾞｼｯｸM" w:eastAsia="HGSｺﾞｼｯｸM" w:hAnsi="ＭＳ Ｐゴシック" w:hint="eastAsia"/>
          <w:b/>
          <w:sz w:val="24"/>
        </w:rPr>
        <w:t>４</w:t>
      </w:r>
      <w:r>
        <w:rPr>
          <w:rFonts w:ascii="HGSｺﾞｼｯｸM" w:eastAsia="HGSｺﾞｼｯｸM" w:hAnsi="ＭＳ Ｐゴシック" w:hint="eastAsia"/>
          <w:b/>
          <w:sz w:val="24"/>
        </w:rPr>
        <w:t>年</w:t>
      </w:r>
      <w:r w:rsidR="00392823">
        <w:rPr>
          <w:rFonts w:ascii="HGSｺﾞｼｯｸM" w:eastAsia="HGSｺﾞｼｯｸM" w:hAnsi="ＭＳ Ｐゴシック" w:hint="eastAsia"/>
          <w:b/>
          <w:sz w:val="24"/>
        </w:rPr>
        <w:t>４月</w:t>
      </w:r>
      <w:r>
        <w:rPr>
          <w:rFonts w:ascii="HGSｺﾞｼｯｸM" w:eastAsia="HGSｺﾞｼｯｸM" w:hAnsi="ＭＳ Ｐゴシック" w:hint="eastAsia"/>
          <w:b/>
          <w:sz w:val="24"/>
        </w:rPr>
        <w:t>採用予定人数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96"/>
        <w:gridCol w:w="5954"/>
      </w:tblGrid>
      <w:tr w:rsidR="00A06B03" w:rsidRPr="00155609" w14:paraId="3E861BF9" w14:textId="77777777" w:rsidTr="00400F0C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6CB5A2C4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23A75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F95AB8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2C675D" w14:textId="65422C9F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</w:tr>
      <w:tr w:rsidR="00A06B03" w:rsidRPr="00D125E3" w14:paraId="7B25390D" w14:textId="77777777" w:rsidTr="004B48E1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39EBFA59" w14:textId="77777777" w:rsidR="00A06B03" w:rsidRPr="00296D65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EFE879" w14:textId="77777777" w:rsidR="00A06B03" w:rsidRPr="00296D65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正規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B63005" w14:textId="77777777" w:rsidR="00A06B03" w:rsidRPr="00296D65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79430EA" w14:textId="15FFE0CF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介護福祉士　希望</w:t>
            </w:r>
          </w:p>
        </w:tc>
      </w:tr>
      <w:tr w:rsidR="00A06B03" w:rsidRPr="00D125E3" w14:paraId="5C188925" w14:textId="77777777" w:rsidTr="00EE45AC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5E0AA2D4" w14:textId="77777777" w:rsidR="00A06B03" w:rsidRPr="00296D65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1589A3" w14:textId="77777777" w:rsidR="00A06B03" w:rsidRPr="00296D65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kern w:val="0"/>
                <w:sz w:val="24"/>
                <w:szCs w:val="24"/>
              </w:rPr>
              <w:t>正規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2A4E1E43" w14:textId="77777777" w:rsidR="00A06B03" w:rsidRPr="00296D65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4ADD4D" w14:textId="1FDAEB49" w:rsidR="00A06B03" w:rsidRPr="00296D65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資格不問（初任者研修、介護福祉士の資格があれば優遇）</w:t>
            </w:r>
          </w:p>
        </w:tc>
      </w:tr>
      <w:tr w:rsidR="00A06B03" w:rsidRPr="00D125E3" w14:paraId="1A6E4CD6" w14:textId="77777777" w:rsidTr="00421F5B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345236CB" w14:textId="77777777" w:rsidR="00A06B03" w:rsidRPr="00296D65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0CE83B" w14:textId="77777777" w:rsidR="00A06B03" w:rsidRPr="00296D65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pacing w:val="1"/>
                <w:w w:val="65"/>
                <w:kern w:val="0"/>
                <w:sz w:val="24"/>
                <w:szCs w:val="24"/>
                <w:fitText w:val="1100" w:id="-2068584191"/>
              </w:rPr>
              <w:t>非</w:t>
            </w:r>
            <w:r w:rsidRPr="00296D65">
              <w:rPr>
                <w:rFonts w:asciiTheme="majorEastAsia" w:eastAsiaTheme="majorEastAsia" w:hAnsiTheme="majorEastAsia" w:hint="eastAsia"/>
                <w:color w:val="FF0000"/>
                <w:w w:val="65"/>
                <w:kern w:val="0"/>
                <w:sz w:val="24"/>
                <w:szCs w:val="24"/>
                <w:fitText w:val="1100" w:id="-2068584191"/>
              </w:rPr>
              <w:t>常勤・パート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735FB25" w14:textId="77777777" w:rsidR="00A06B03" w:rsidRPr="00296D65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4227EFB" w14:textId="0CCEC024" w:rsidR="00A06B03" w:rsidRPr="00296D65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資格不問（ただし、普通自動車運転免許）</w:t>
            </w:r>
          </w:p>
        </w:tc>
      </w:tr>
      <w:tr w:rsidR="00027635" w:rsidRPr="002153C5" w14:paraId="45D93780" w14:textId="77777777" w:rsidTr="00A06B03">
        <w:trPr>
          <w:trHeight w:val="624"/>
        </w:trPr>
        <w:tc>
          <w:tcPr>
            <w:tcW w:w="1627" w:type="dxa"/>
            <w:shd w:val="clear" w:color="auto" w:fill="auto"/>
            <w:vAlign w:val="center"/>
          </w:tcPr>
          <w:p w14:paraId="14866591" w14:textId="77777777" w:rsidR="00027635" w:rsidRPr="00155609" w:rsidRDefault="00027635" w:rsidP="00C16291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選　考　方　法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14:paraId="02F32B85" w14:textId="77777777" w:rsidR="00027635" w:rsidRPr="00296D65" w:rsidRDefault="00027635" w:rsidP="00C16291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18"/>
              </w:rPr>
            </w:pPr>
            <w:r w:rsidRPr="00296D65">
              <w:rPr>
                <w:rFonts w:asciiTheme="majorEastAsia" w:eastAsiaTheme="majorEastAsia" w:hAnsiTheme="majorEastAsia" w:hint="eastAsia"/>
                <w:color w:val="FF0000"/>
                <w:sz w:val="24"/>
              </w:rPr>
              <w:t>面接</w:t>
            </w:r>
          </w:p>
        </w:tc>
      </w:tr>
    </w:tbl>
    <w:p w14:paraId="7E087C13" w14:textId="77777777" w:rsidR="00027635" w:rsidRPr="00155609" w:rsidRDefault="00027635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79F99D36" w14:textId="04F3948F" w:rsidR="00027635" w:rsidRPr="00155609" w:rsidRDefault="004038E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ゴシック"/>
          <w:b/>
          <w:sz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</w:rPr>
        <w:t>○法人・事業所の紹介</w:t>
      </w:r>
      <w:r w:rsidR="00027635">
        <w:rPr>
          <w:rFonts w:ascii="HGSｺﾞｼｯｸM" w:eastAsia="HGSｺﾞｼｯｸM" w:hAnsi="ＭＳ ゴシック" w:hint="eastAsia"/>
          <w:b/>
          <w:sz w:val="24"/>
        </w:rPr>
        <w:t>（見学・職場体験の実施）</w:t>
      </w:r>
    </w:p>
    <w:tbl>
      <w:tblPr>
        <w:tblW w:w="9744" w:type="dxa"/>
        <w:tblInd w:w="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548"/>
        <w:gridCol w:w="3234"/>
      </w:tblGrid>
      <w:tr w:rsidR="00027635" w:rsidRPr="00155609" w14:paraId="67E6C6C2" w14:textId="643DD424" w:rsidTr="009766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2A7" w14:textId="74C0D3AD" w:rsidR="00027635" w:rsidRPr="00296D65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296D65">
              <w:rPr>
                <w:rFonts w:ascii="HGSｺﾞｼｯｸM" w:eastAsia="HGSｺﾞｼｯｸM" w:hAnsi="ＭＳ 明朝" w:hint="eastAsia"/>
                <w:sz w:val="22"/>
                <w:szCs w:val="22"/>
              </w:rPr>
              <w:t>事業所見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B6" w14:textId="4BDD9117" w:rsidR="00027635" w:rsidRPr="00296D65" w:rsidRDefault="00F55849" w:rsidP="00296D65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296D6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要問合せ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3BE" w14:textId="44A259A3" w:rsidR="00027635" w:rsidRPr="00296D65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296D65">
              <w:rPr>
                <w:rFonts w:ascii="HGSｺﾞｼｯｸM" w:eastAsia="HGSｺﾞｼｯｸM" w:hAnsi="ＭＳ 明朝" w:hint="eastAsia"/>
                <w:sz w:val="22"/>
                <w:szCs w:val="22"/>
              </w:rPr>
              <w:t>職場体験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5EA" w14:textId="22C1FC88" w:rsidR="00027635" w:rsidRPr="00296D65" w:rsidRDefault="00CD2EAB" w:rsidP="00296D65">
            <w:pPr>
              <w:ind w:firstLineChars="100" w:firstLine="220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296D65">
              <w:rPr>
                <w:rFonts w:ascii="ＭＳ ゴシック" w:eastAsia="ＭＳ ゴシック" w:hAnsi="ＭＳ ゴシック" w:hint="eastAsia"/>
                <w:color w:val="FF0000"/>
                <w:sz w:val="24"/>
                <w:szCs w:val="24"/>
              </w:rPr>
              <w:t>要問合せ</w:t>
            </w:r>
          </w:p>
        </w:tc>
      </w:tr>
      <w:tr w:rsidR="004038E0" w:rsidRPr="00155609" w14:paraId="6FECC86A" w14:textId="77777777" w:rsidTr="00CF7256">
        <w:trPr>
          <w:trHeight w:val="1941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30" w14:textId="77777777" w:rsidR="00DE6345" w:rsidRPr="00CF7256" w:rsidRDefault="004038E0" w:rsidP="00CF7256">
            <w:pPr>
              <w:ind w:firstLineChars="100" w:firstLine="20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社会福祉法人</w:t>
            </w:r>
            <w:r w:rsidR="00D125E3"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福祉人材センター</w:t>
            </w:r>
            <w:r w:rsidR="00600C6D"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では、</w:t>
            </w:r>
            <w:r w:rsidR="00AD555B"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総合高齢者福祉施設として</w:t>
            </w:r>
            <w:r w:rsidR="00600C6D"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施設利用者</w:t>
            </w:r>
            <w:r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の</w:t>
            </w:r>
            <w:r w:rsidR="00600C6D"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方の多様なニーズに応えるため、きめ細やかなサービス</w:t>
            </w:r>
            <w:r w:rsidR="00F05463"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を提供できるよう努めております。</w:t>
            </w:r>
          </w:p>
          <w:p w14:paraId="7CF74B6C" w14:textId="77777777" w:rsidR="00DE6345" w:rsidRPr="00CF7256" w:rsidRDefault="00DE6345" w:rsidP="00CF7256">
            <w:pPr>
              <w:ind w:firstLineChars="100" w:firstLine="200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  <w:r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卒業学科や経験の有無にこだわらず、チャレンジ精神で新しい仕事に取り組みませんか？</w:t>
            </w:r>
          </w:p>
          <w:p w14:paraId="36157315" w14:textId="68998AFC" w:rsidR="004038E0" w:rsidRPr="002153C5" w:rsidRDefault="00E2451C" w:rsidP="00CF7256">
            <w:pPr>
              <w:ind w:firstLineChars="100" w:firstLine="200"/>
              <w:rPr>
                <w:rFonts w:ascii="ＭＳ 明朝" w:hAnsi="ＭＳ 明朝"/>
                <w:sz w:val="24"/>
                <w:szCs w:val="24"/>
              </w:rPr>
            </w:pPr>
            <w:r w:rsidRPr="00CF7256">
              <w:rPr>
                <w:rFonts w:ascii="ＭＳ ゴシック" w:eastAsia="ＭＳ ゴシック" w:hAnsi="ＭＳ ゴシック" w:hint="eastAsia"/>
                <w:color w:val="FF0000"/>
                <w:sz w:val="22"/>
                <w:szCs w:val="22"/>
              </w:rPr>
              <w:t>※現在はコロナの影響により、見学・体験を見合わせております。</w:t>
            </w:r>
          </w:p>
        </w:tc>
      </w:tr>
    </w:tbl>
    <w:p w14:paraId="69D177E7" w14:textId="77777777" w:rsidR="005279AB" w:rsidRPr="00CF7256" w:rsidRDefault="005279AB" w:rsidP="00E2451C">
      <w:pPr>
        <w:widowControl/>
        <w:jc w:val="left"/>
        <w:rPr>
          <w:rFonts w:ascii="HGSｺﾞｼｯｸM" w:eastAsia="HGSｺﾞｼｯｸM" w:hAnsi="ＭＳ ゴシック"/>
          <w:b/>
          <w:sz w:val="16"/>
          <w:szCs w:val="16"/>
        </w:rPr>
      </w:pPr>
    </w:p>
    <w:sectPr w:rsidR="005279AB" w:rsidRPr="00CF7256" w:rsidSect="00976640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6DFB" w14:textId="77777777" w:rsidR="00843986" w:rsidRDefault="00843986" w:rsidP="00F33819">
      <w:r>
        <w:separator/>
      </w:r>
    </w:p>
  </w:endnote>
  <w:endnote w:type="continuationSeparator" w:id="0">
    <w:p w14:paraId="1A902CA4" w14:textId="77777777" w:rsidR="00843986" w:rsidRDefault="00843986" w:rsidP="00F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BA40" w14:textId="77777777" w:rsidR="00843986" w:rsidRDefault="00843986" w:rsidP="00F33819">
      <w:r>
        <w:separator/>
      </w:r>
    </w:p>
  </w:footnote>
  <w:footnote w:type="continuationSeparator" w:id="0">
    <w:p w14:paraId="3BD27E43" w14:textId="77777777" w:rsidR="00843986" w:rsidRDefault="00843986" w:rsidP="00F3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438" w14:textId="77777777" w:rsidR="00F33819" w:rsidRPr="005F1709" w:rsidRDefault="00F33819" w:rsidP="00F33819">
    <w:pPr>
      <w:pStyle w:val="a7"/>
      <w:tabs>
        <w:tab w:val="clear" w:pos="8504"/>
        <w:tab w:val="right" w:pos="9214"/>
      </w:tabs>
      <w:ind w:right="-341"/>
      <w:jc w:val="right"/>
      <w:rPr>
        <w:b/>
        <w:color w:val="AEAA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2C6D"/>
    <w:multiLevelType w:val="hybridMultilevel"/>
    <w:tmpl w:val="2B885FA0"/>
    <w:lvl w:ilvl="0" w:tplc="C40452C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7706B7"/>
    <w:multiLevelType w:val="hybridMultilevel"/>
    <w:tmpl w:val="4D262F08"/>
    <w:lvl w:ilvl="0" w:tplc="29C60C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24DEC"/>
    <w:multiLevelType w:val="hybridMultilevel"/>
    <w:tmpl w:val="20EEC560"/>
    <w:lvl w:ilvl="0" w:tplc="F774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9"/>
    <w:rsid w:val="000121A2"/>
    <w:rsid w:val="000241DC"/>
    <w:rsid w:val="00027635"/>
    <w:rsid w:val="00046AF8"/>
    <w:rsid w:val="00065396"/>
    <w:rsid w:val="000918D1"/>
    <w:rsid w:val="00095385"/>
    <w:rsid w:val="000B7D13"/>
    <w:rsid w:val="000C678A"/>
    <w:rsid w:val="000E2063"/>
    <w:rsid w:val="000E6E09"/>
    <w:rsid w:val="000F16D5"/>
    <w:rsid w:val="000F7D56"/>
    <w:rsid w:val="00153528"/>
    <w:rsid w:val="00155609"/>
    <w:rsid w:val="00157C7D"/>
    <w:rsid w:val="001A0B5F"/>
    <w:rsid w:val="001A649D"/>
    <w:rsid w:val="001B3B1F"/>
    <w:rsid w:val="001B7C86"/>
    <w:rsid w:val="001C23FF"/>
    <w:rsid w:val="001C3C07"/>
    <w:rsid w:val="001E273C"/>
    <w:rsid w:val="001F4406"/>
    <w:rsid w:val="002037F1"/>
    <w:rsid w:val="002209CE"/>
    <w:rsid w:val="00232C9A"/>
    <w:rsid w:val="00254886"/>
    <w:rsid w:val="0025774D"/>
    <w:rsid w:val="00267C34"/>
    <w:rsid w:val="00296D65"/>
    <w:rsid w:val="00297A85"/>
    <w:rsid w:val="002B598C"/>
    <w:rsid w:val="002C1464"/>
    <w:rsid w:val="002E12D5"/>
    <w:rsid w:val="003007B2"/>
    <w:rsid w:val="003068F9"/>
    <w:rsid w:val="00314702"/>
    <w:rsid w:val="00316460"/>
    <w:rsid w:val="00377BEE"/>
    <w:rsid w:val="00377D93"/>
    <w:rsid w:val="003806FC"/>
    <w:rsid w:val="00392823"/>
    <w:rsid w:val="003A5605"/>
    <w:rsid w:val="003C6F8D"/>
    <w:rsid w:val="003D7A1D"/>
    <w:rsid w:val="003E4D6B"/>
    <w:rsid w:val="00401164"/>
    <w:rsid w:val="004038E0"/>
    <w:rsid w:val="00417EC3"/>
    <w:rsid w:val="004227A6"/>
    <w:rsid w:val="004351AE"/>
    <w:rsid w:val="00443DAD"/>
    <w:rsid w:val="00466E75"/>
    <w:rsid w:val="004728E8"/>
    <w:rsid w:val="00487500"/>
    <w:rsid w:val="004B36D4"/>
    <w:rsid w:val="004C5A9D"/>
    <w:rsid w:val="004D6EA9"/>
    <w:rsid w:val="00514C07"/>
    <w:rsid w:val="005279AB"/>
    <w:rsid w:val="005367C0"/>
    <w:rsid w:val="005469D7"/>
    <w:rsid w:val="0054764B"/>
    <w:rsid w:val="005A663C"/>
    <w:rsid w:val="005F0F7C"/>
    <w:rsid w:val="005F1709"/>
    <w:rsid w:val="00600C6D"/>
    <w:rsid w:val="006054E6"/>
    <w:rsid w:val="0064187F"/>
    <w:rsid w:val="00643CA5"/>
    <w:rsid w:val="0065121F"/>
    <w:rsid w:val="00656DC5"/>
    <w:rsid w:val="00664FCD"/>
    <w:rsid w:val="00680557"/>
    <w:rsid w:val="006B4106"/>
    <w:rsid w:val="006B56A2"/>
    <w:rsid w:val="006B6968"/>
    <w:rsid w:val="006D5C39"/>
    <w:rsid w:val="006E0812"/>
    <w:rsid w:val="006F5595"/>
    <w:rsid w:val="007227FE"/>
    <w:rsid w:val="00724099"/>
    <w:rsid w:val="00724F32"/>
    <w:rsid w:val="007262E3"/>
    <w:rsid w:val="00727AE4"/>
    <w:rsid w:val="0075572F"/>
    <w:rsid w:val="007563C6"/>
    <w:rsid w:val="00796529"/>
    <w:rsid w:val="007A2087"/>
    <w:rsid w:val="007B3FF4"/>
    <w:rsid w:val="007D386A"/>
    <w:rsid w:val="007F766D"/>
    <w:rsid w:val="00800CB1"/>
    <w:rsid w:val="00807CAE"/>
    <w:rsid w:val="00821524"/>
    <w:rsid w:val="00822556"/>
    <w:rsid w:val="00843986"/>
    <w:rsid w:val="0084790F"/>
    <w:rsid w:val="00867CE8"/>
    <w:rsid w:val="00873B13"/>
    <w:rsid w:val="008A4ED0"/>
    <w:rsid w:val="008B3E7E"/>
    <w:rsid w:val="008D347A"/>
    <w:rsid w:val="008E1EDA"/>
    <w:rsid w:val="009078E3"/>
    <w:rsid w:val="0092091F"/>
    <w:rsid w:val="00976640"/>
    <w:rsid w:val="0098447D"/>
    <w:rsid w:val="00984761"/>
    <w:rsid w:val="009939C2"/>
    <w:rsid w:val="009A1CC9"/>
    <w:rsid w:val="009A3B93"/>
    <w:rsid w:val="009A4FC5"/>
    <w:rsid w:val="009B7B50"/>
    <w:rsid w:val="009C1341"/>
    <w:rsid w:val="009D1D83"/>
    <w:rsid w:val="009D2C0C"/>
    <w:rsid w:val="00A06B03"/>
    <w:rsid w:val="00A31294"/>
    <w:rsid w:val="00A83A9E"/>
    <w:rsid w:val="00A8704F"/>
    <w:rsid w:val="00A87F93"/>
    <w:rsid w:val="00AA6BC8"/>
    <w:rsid w:val="00AC0C0B"/>
    <w:rsid w:val="00AD31E9"/>
    <w:rsid w:val="00AD555B"/>
    <w:rsid w:val="00AF2B1D"/>
    <w:rsid w:val="00B00826"/>
    <w:rsid w:val="00B05583"/>
    <w:rsid w:val="00B336E5"/>
    <w:rsid w:val="00B33A04"/>
    <w:rsid w:val="00B36E14"/>
    <w:rsid w:val="00BA4EBE"/>
    <w:rsid w:val="00BD2596"/>
    <w:rsid w:val="00BE54DC"/>
    <w:rsid w:val="00BE74D2"/>
    <w:rsid w:val="00BF3E11"/>
    <w:rsid w:val="00BF52C2"/>
    <w:rsid w:val="00C074EA"/>
    <w:rsid w:val="00C1663A"/>
    <w:rsid w:val="00C27611"/>
    <w:rsid w:val="00C73D23"/>
    <w:rsid w:val="00C759F4"/>
    <w:rsid w:val="00C75C12"/>
    <w:rsid w:val="00C8169E"/>
    <w:rsid w:val="00CC3852"/>
    <w:rsid w:val="00CD2EAB"/>
    <w:rsid w:val="00CE6F5B"/>
    <w:rsid w:val="00CF7256"/>
    <w:rsid w:val="00D125E3"/>
    <w:rsid w:val="00D13786"/>
    <w:rsid w:val="00D326D5"/>
    <w:rsid w:val="00D36345"/>
    <w:rsid w:val="00D45EC3"/>
    <w:rsid w:val="00D50B23"/>
    <w:rsid w:val="00D72690"/>
    <w:rsid w:val="00DC7FBF"/>
    <w:rsid w:val="00DD162A"/>
    <w:rsid w:val="00DD2D54"/>
    <w:rsid w:val="00DE029A"/>
    <w:rsid w:val="00DE4CD5"/>
    <w:rsid w:val="00DE6345"/>
    <w:rsid w:val="00DF257D"/>
    <w:rsid w:val="00E16659"/>
    <w:rsid w:val="00E202FD"/>
    <w:rsid w:val="00E208F9"/>
    <w:rsid w:val="00E2451C"/>
    <w:rsid w:val="00E313AA"/>
    <w:rsid w:val="00E429F7"/>
    <w:rsid w:val="00E52E04"/>
    <w:rsid w:val="00E773CE"/>
    <w:rsid w:val="00EB6069"/>
    <w:rsid w:val="00EB7422"/>
    <w:rsid w:val="00EC4533"/>
    <w:rsid w:val="00EF0F51"/>
    <w:rsid w:val="00F05463"/>
    <w:rsid w:val="00F0571A"/>
    <w:rsid w:val="00F33819"/>
    <w:rsid w:val="00F55849"/>
    <w:rsid w:val="00F631C5"/>
    <w:rsid w:val="00F815D0"/>
    <w:rsid w:val="00F9318A"/>
    <w:rsid w:val="00FA0C7C"/>
    <w:rsid w:val="00FB525F"/>
    <w:rsid w:val="00FC1332"/>
    <w:rsid w:val="00FC20BC"/>
    <w:rsid w:val="00FC3CCD"/>
    <w:rsid w:val="00FC6F14"/>
    <w:rsid w:val="00FD753C"/>
    <w:rsid w:val="00FD7D9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0CE59BE"/>
  <w15:chartTrackingRefBased/>
  <w15:docId w15:val="{E6E50A1F-348C-42CD-B144-0D98A2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819"/>
    <w:rPr>
      <w:rFonts w:ascii="ＭＳ 明朝" w:hAnsi="Courier New"/>
      <w:kern w:val="0"/>
      <w:sz w:val="20"/>
      <w:lang w:val="x-none" w:eastAsia="x-none"/>
    </w:rPr>
  </w:style>
  <w:style w:type="character" w:customStyle="1" w:styleId="a4">
    <w:name w:val="書式なし (文字)"/>
    <w:link w:val="a3"/>
    <w:rsid w:val="00F33819"/>
    <w:rPr>
      <w:rFonts w:ascii="ＭＳ 明朝" w:eastAsia="ＭＳ 明朝" w:hAnsi="Courier New" w:cs="Times New Roman"/>
      <w:szCs w:val="20"/>
    </w:rPr>
  </w:style>
  <w:style w:type="paragraph" w:styleId="a5">
    <w:name w:val="Note Heading"/>
    <w:basedOn w:val="a"/>
    <w:next w:val="a"/>
    <w:link w:val="a6"/>
    <w:rsid w:val="00F33819"/>
    <w:pPr>
      <w:jc w:val="center"/>
    </w:pPr>
    <w:rPr>
      <w:rFonts w:ascii="ＭＳ Ｐ明朝" w:eastAsia="ＭＳ Ｐ明朝" w:hAnsi="Courier New"/>
      <w:kern w:val="0"/>
      <w:sz w:val="22"/>
      <w:lang w:val="x-none" w:eastAsia="x-none"/>
    </w:rPr>
  </w:style>
  <w:style w:type="character" w:customStyle="1" w:styleId="a6">
    <w:name w:val="記 (文字)"/>
    <w:link w:val="a5"/>
    <w:rsid w:val="00F33819"/>
    <w:rPr>
      <w:rFonts w:ascii="ＭＳ Ｐ明朝" w:eastAsia="ＭＳ Ｐ明朝" w:hAnsi="Courier New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F3381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F3381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FC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C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7C7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0918D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3FF4"/>
    <w:pPr>
      <w:ind w:leftChars="400" w:left="840"/>
    </w:pPr>
  </w:style>
  <w:style w:type="paragraph" w:styleId="Web">
    <w:name w:val="Normal (Web)"/>
    <w:basedOn w:val="a"/>
    <w:uiPriority w:val="99"/>
    <w:unhideWhenUsed/>
    <w:rsid w:val="007D3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F0571A"/>
    <w:pPr>
      <w:suppressAutoHyphens/>
      <w:ind w:left="84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7BA4-1AAA-431E-925B-C36EDA1D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7</dc:creator>
  <cp:keywords/>
  <cp:lastModifiedBy>ks103</cp:lastModifiedBy>
  <cp:revision>4</cp:revision>
  <cp:lastPrinted>2021-05-20T08:12:00Z</cp:lastPrinted>
  <dcterms:created xsi:type="dcterms:W3CDTF">2021-05-20T07:44:00Z</dcterms:created>
  <dcterms:modified xsi:type="dcterms:W3CDTF">2021-05-24T01:15:00Z</dcterms:modified>
</cp:coreProperties>
</file>